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631B3F" w:rsidRDefault="00631B3F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631B3F" w:rsidRDefault="00631B3F" w:rsidP="00631B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800133">
                <w:rPr>
                  <w:rStyle w:val="Hyperlink"/>
                  <w:rFonts w:ascii="Times New Roman" w:hAnsi="Times New Roman"/>
                  <w:i/>
                  <w:sz w:val="24"/>
                  <w:szCs w:val="24"/>
                  <w:lang w:val="en-US"/>
                </w:rPr>
                <w:t>karavelov_uz@abv.bg</w:t>
              </w:r>
            </w:hyperlink>
          </w:p>
          <w:p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2757C7" w:rsidP="00FF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тора група – деца с постоянен/настоящ адрес в прилежащия район на училището повече от 1 година, 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631B3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документа/индивидуал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631B3F" w:rsidRDefault="00631B3F" w:rsidP="00631B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800133">
                <w:rPr>
                  <w:rStyle w:val="Hyperlink"/>
                  <w:rFonts w:ascii="Times New Roman" w:hAnsi="Times New Roman"/>
                  <w:i/>
                  <w:sz w:val="24"/>
                  <w:szCs w:val="24"/>
                  <w:lang w:val="en-US"/>
                </w:rPr>
                <w:t>karavelov_uz@abv.bg</w:t>
              </w:r>
            </w:hyperlink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FF192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формация за предоставян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FF192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място в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FF1924" w:rsidRDefault="00FF1924" w:rsidP="00FF19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800133">
                <w:rPr>
                  <w:rStyle w:val="Hyperlink"/>
                  <w:rFonts w:ascii="Times New Roman" w:hAnsi="Times New Roman"/>
                  <w:i/>
                  <w:sz w:val="24"/>
                  <w:szCs w:val="24"/>
                  <w:lang w:val="en-US"/>
                </w:rPr>
                <w:t>karavelov_uz@abv.bg</w:t>
              </w:r>
            </w:hyperlink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33" w:rsidRDefault="00783633" w:rsidP="000513B7">
      <w:pPr>
        <w:spacing w:after="0" w:line="240" w:lineRule="auto"/>
      </w:pPr>
      <w:r>
        <w:separator/>
      </w:r>
    </w:p>
  </w:endnote>
  <w:endnote w:type="continuationSeparator" w:id="0">
    <w:p w:rsidR="00783633" w:rsidRDefault="0078363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5B" w:rsidRDefault="00E34A5B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4A5B" w:rsidRDefault="00E34A5B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5B" w:rsidRDefault="00E34A5B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33" w:rsidRDefault="00783633" w:rsidP="000513B7">
      <w:pPr>
        <w:spacing w:after="0" w:line="240" w:lineRule="auto"/>
      </w:pPr>
      <w:r>
        <w:separator/>
      </w:r>
    </w:p>
  </w:footnote>
  <w:footnote w:type="continuationSeparator" w:id="0">
    <w:p w:rsidR="00783633" w:rsidRDefault="0078363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238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1B3F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3633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4A5B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1924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83B79D-3EFF-4B9F-93ED-D484C754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velov_uz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avelov_uz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velov_uz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20DA-CD2D-4D64-B78A-2ED80767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Директор</cp:lastModifiedBy>
  <cp:revision>3</cp:revision>
  <cp:lastPrinted>2019-01-04T08:36:00Z</cp:lastPrinted>
  <dcterms:created xsi:type="dcterms:W3CDTF">2019-01-18T08:27:00Z</dcterms:created>
  <dcterms:modified xsi:type="dcterms:W3CDTF">2019-03-22T12:26:00Z</dcterms:modified>
</cp:coreProperties>
</file>